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0239B6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94F24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0B24D0">
        <w:tc>
          <w:tcPr>
            <w:tcW w:w="945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0B24D0">
        <w:tc>
          <w:tcPr>
            <w:tcW w:w="5000" w:type="pct"/>
            <w:gridSpan w:val="7"/>
            <w:vAlign w:val="center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0B24D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0B24D0">
        <w:tc>
          <w:tcPr>
            <w:tcW w:w="5000" w:type="pct"/>
            <w:gridSpan w:val="7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0B24D0">
        <w:tc>
          <w:tcPr>
            <w:tcW w:w="945" w:type="pct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080F6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B41B06">
        <w:tc>
          <w:tcPr>
            <w:tcW w:w="5000" w:type="pct"/>
            <w:gridSpan w:val="7"/>
            <w:vAlign w:val="center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B41B06">
        <w:tc>
          <w:tcPr>
            <w:tcW w:w="5000" w:type="pct"/>
            <w:gridSpan w:val="7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ឈ្មោះគ្រូបង្រៀន ៖ ខុង សំប្រាថ្នា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800D4A" w:rsidRPr="006D722E" w:rsidTr="00B57A66">
        <w:tc>
          <w:tcPr>
            <w:tcW w:w="5000" w:type="pct"/>
            <w:gridSpan w:val="7"/>
            <w:vAlign w:val="center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B57A66">
        <w:tc>
          <w:tcPr>
            <w:tcW w:w="5000" w:type="pct"/>
            <w:gridSpan w:val="7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283B0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7C7E8B" w:rsidRPr="006D722E" w:rsidTr="009834DD">
        <w:tc>
          <w:tcPr>
            <w:tcW w:w="5000" w:type="pct"/>
            <w:gridSpan w:val="7"/>
            <w:vAlign w:val="center"/>
          </w:tcPr>
          <w:p w:rsidR="007C7E8B" w:rsidRPr="000641A5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9834DD">
        <w:tc>
          <w:tcPr>
            <w:tcW w:w="5000" w:type="pct"/>
            <w:gridSpan w:val="7"/>
          </w:tcPr>
          <w:p w:rsidR="007C7E8B" w:rsidRPr="000641A5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B86A0A" w:rsidTr="009834DD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ភារឧបទេស ៖ ក្រូណូម៉ែត្រ កោណ កញ្ចែ ទង់ ដំបងឬស្សី (៣ ឬ ៥ ម៉ែត្រ)</w:t>
            </w:r>
          </w:p>
        </w:tc>
      </w:tr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9834DD">
        <w:tc>
          <w:tcPr>
            <w:tcW w:w="5000" w:type="pct"/>
            <w:gridSpan w:val="7"/>
            <w:vAlign w:val="center"/>
          </w:tcPr>
          <w:p w:rsidR="00B86A0A" w:rsidRPr="000641A5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9834DD">
        <w:tc>
          <w:tcPr>
            <w:tcW w:w="5000" w:type="pct"/>
            <w:gridSpan w:val="7"/>
          </w:tcPr>
          <w:p w:rsidR="00B86A0A" w:rsidRPr="000641A5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71359D">
        <w:trPr>
          <w:trHeight w:val="3600"/>
        </w:trPr>
        <w:tc>
          <w:tcPr>
            <w:tcW w:w="944" w:type="pct"/>
          </w:tcPr>
          <w:p w:rsidR="00CC5A4C" w:rsidRPr="00B62B53" w:rsidRDefault="00CC5A4C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CC5A4C" w:rsidRPr="008B2950" w:rsidRDefault="00CC5A4C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4C7634" w:rsidP="004C7634">
      <w:pPr>
        <w:pStyle w:val="Heading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១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603E25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603E2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603E25">
        <w:tc>
          <w:tcPr>
            <w:tcW w:w="5000" w:type="pct"/>
            <w:gridSpan w:val="7"/>
            <w:vAlign w:val="center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AE41A6" w:rsidTr="00603E25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AE41A6" w:rsidP="00DD7CA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</w:p>
        </w:tc>
      </w:tr>
      <w:tr w:rsidR="00AE41A6" w:rsidTr="00603E25">
        <w:tc>
          <w:tcPr>
            <w:tcW w:w="5000" w:type="pct"/>
            <w:gridSpan w:val="7"/>
            <w:vAlign w:val="center"/>
          </w:tcPr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 និង សម្ភារៈសិស្ស</w:t>
            </w:r>
          </w:p>
        </w:tc>
      </w:tr>
      <w:tr w:rsidR="00AE41A6" w:rsidRPr="006D722E" w:rsidTr="00603E25">
        <w:tc>
          <w:tcPr>
            <w:tcW w:w="5000" w:type="pct"/>
            <w:gridSpan w:val="7"/>
            <w:vAlign w:val="center"/>
          </w:tcPr>
          <w:p w:rsidR="00AE41A6" w:rsidRPr="000641A5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603E25">
            <w:pPr>
              <w:tabs>
                <w:tab w:val="left" w:pos="1230"/>
              </w:tabs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603E25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603E25">
        <w:tc>
          <w:tcPr>
            <w:tcW w:w="5000" w:type="pct"/>
            <w:gridSpan w:val="7"/>
          </w:tcPr>
          <w:p w:rsidR="00AE41A6" w:rsidRPr="000641A5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603E2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603E2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603E25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603E2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603E2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603E2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603E25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603E2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603E25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603E2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  <w:bookmarkStart w:id="4" w:name="_GoBack"/>
            <w:bookmarkEnd w:id="4"/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B6" w:rsidRDefault="000239B6" w:rsidP="00266315">
      <w:pPr>
        <w:spacing w:after="0" w:line="240" w:lineRule="auto"/>
      </w:pPr>
      <w:r>
        <w:separator/>
      </w:r>
    </w:p>
  </w:endnote>
  <w:endnote w:type="continuationSeparator" w:id="0">
    <w:p w:rsidR="000239B6" w:rsidRDefault="000239B6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B6" w:rsidRDefault="000239B6" w:rsidP="00266315">
      <w:pPr>
        <w:spacing w:after="0" w:line="240" w:lineRule="auto"/>
      </w:pPr>
      <w:r>
        <w:separator/>
      </w:r>
    </w:p>
  </w:footnote>
  <w:footnote w:type="continuationSeparator" w:id="0">
    <w:p w:rsidR="000239B6" w:rsidRDefault="000239B6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11C96"/>
    <w:rsid w:val="0001570E"/>
    <w:rsid w:val="00015FF3"/>
    <w:rsid w:val="0002101A"/>
    <w:rsid w:val="000239B6"/>
    <w:rsid w:val="00031AD5"/>
    <w:rsid w:val="00033777"/>
    <w:rsid w:val="00035218"/>
    <w:rsid w:val="000448F7"/>
    <w:rsid w:val="00080F6D"/>
    <w:rsid w:val="00080F91"/>
    <w:rsid w:val="00086A04"/>
    <w:rsid w:val="000979BB"/>
    <w:rsid w:val="000E6D03"/>
    <w:rsid w:val="000F0768"/>
    <w:rsid w:val="00153A96"/>
    <w:rsid w:val="00173C74"/>
    <w:rsid w:val="001A2F31"/>
    <w:rsid w:val="001B4329"/>
    <w:rsid w:val="001B55BB"/>
    <w:rsid w:val="001C4E9C"/>
    <w:rsid w:val="001E3767"/>
    <w:rsid w:val="001E7435"/>
    <w:rsid w:val="001F4FEE"/>
    <w:rsid w:val="0020048D"/>
    <w:rsid w:val="00223AE6"/>
    <w:rsid w:val="00225B5A"/>
    <w:rsid w:val="00236414"/>
    <w:rsid w:val="0025603E"/>
    <w:rsid w:val="00257C68"/>
    <w:rsid w:val="00264CBD"/>
    <w:rsid w:val="002652D9"/>
    <w:rsid w:val="00266315"/>
    <w:rsid w:val="002675CC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79A8"/>
    <w:rsid w:val="002F1CCA"/>
    <w:rsid w:val="00304E5B"/>
    <w:rsid w:val="00305C99"/>
    <w:rsid w:val="00341876"/>
    <w:rsid w:val="0035187E"/>
    <w:rsid w:val="0037629B"/>
    <w:rsid w:val="0038222B"/>
    <w:rsid w:val="00385E7B"/>
    <w:rsid w:val="00396036"/>
    <w:rsid w:val="003A2A16"/>
    <w:rsid w:val="003A4FA1"/>
    <w:rsid w:val="003A5D08"/>
    <w:rsid w:val="003C0514"/>
    <w:rsid w:val="003D0DFE"/>
    <w:rsid w:val="003F0EC6"/>
    <w:rsid w:val="00400768"/>
    <w:rsid w:val="004023FE"/>
    <w:rsid w:val="00403BC9"/>
    <w:rsid w:val="00412618"/>
    <w:rsid w:val="00420A5E"/>
    <w:rsid w:val="004365E1"/>
    <w:rsid w:val="00443207"/>
    <w:rsid w:val="0044666F"/>
    <w:rsid w:val="00462880"/>
    <w:rsid w:val="0046557B"/>
    <w:rsid w:val="00467057"/>
    <w:rsid w:val="00472D4F"/>
    <w:rsid w:val="0047348C"/>
    <w:rsid w:val="004906F8"/>
    <w:rsid w:val="004B638D"/>
    <w:rsid w:val="004C1E41"/>
    <w:rsid w:val="004C7634"/>
    <w:rsid w:val="00501D58"/>
    <w:rsid w:val="005058F6"/>
    <w:rsid w:val="00510FA6"/>
    <w:rsid w:val="005117FD"/>
    <w:rsid w:val="005257F1"/>
    <w:rsid w:val="0052615F"/>
    <w:rsid w:val="005310CE"/>
    <w:rsid w:val="00531599"/>
    <w:rsid w:val="0053709A"/>
    <w:rsid w:val="00547858"/>
    <w:rsid w:val="005541C5"/>
    <w:rsid w:val="00583CD5"/>
    <w:rsid w:val="0058466E"/>
    <w:rsid w:val="005A752D"/>
    <w:rsid w:val="005B10FD"/>
    <w:rsid w:val="005B53F0"/>
    <w:rsid w:val="005C77B7"/>
    <w:rsid w:val="005D3EAC"/>
    <w:rsid w:val="005D4841"/>
    <w:rsid w:val="005E3F75"/>
    <w:rsid w:val="005F7126"/>
    <w:rsid w:val="005F7F8E"/>
    <w:rsid w:val="00600C78"/>
    <w:rsid w:val="006118B9"/>
    <w:rsid w:val="006164A3"/>
    <w:rsid w:val="00633AAC"/>
    <w:rsid w:val="00635121"/>
    <w:rsid w:val="0065711E"/>
    <w:rsid w:val="00665721"/>
    <w:rsid w:val="006804C6"/>
    <w:rsid w:val="00685C40"/>
    <w:rsid w:val="00697E17"/>
    <w:rsid w:val="006A6479"/>
    <w:rsid w:val="006B31BA"/>
    <w:rsid w:val="006B78BA"/>
    <w:rsid w:val="006C5AB8"/>
    <w:rsid w:val="006E1325"/>
    <w:rsid w:val="006E27C8"/>
    <w:rsid w:val="0073015A"/>
    <w:rsid w:val="00747557"/>
    <w:rsid w:val="007508BD"/>
    <w:rsid w:val="00753DFB"/>
    <w:rsid w:val="00770AE7"/>
    <w:rsid w:val="00771806"/>
    <w:rsid w:val="00795B31"/>
    <w:rsid w:val="007B79BD"/>
    <w:rsid w:val="007C0494"/>
    <w:rsid w:val="007C341C"/>
    <w:rsid w:val="007C7E8B"/>
    <w:rsid w:val="007D60A7"/>
    <w:rsid w:val="007E42AD"/>
    <w:rsid w:val="00800D4A"/>
    <w:rsid w:val="00804143"/>
    <w:rsid w:val="00827ADA"/>
    <w:rsid w:val="00831D3C"/>
    <w:rsid w:val="008536BE"/>
    <w:rsid w:val="00884806"/>
    <w:rsid w:val="00892859"/>
    <w:rsid w:val="008A1E2A"/>
    <w:rsid w:val="008A5C78"/>
    <w:rsid w:val="008B2950"/>
    <w:rsid w:val="008B39BD"/>
    <w:rsid w:val="008C7352"/>
    <w:rsid w:val="008F074B"/>
    <w:rsid w:val="00903A57"/>
    <w:rsid w:val="0092166A"/>
    <w:rsid w:val="0096484B"/>
    <w:rsid w:val="009761AB"/>
    <w:rsid w:val="00977FF4"/>
    <w:rsid w:val="009871F1"/>
    <w:rsid w:val="00990FBB"/>
    <w:rsid w:val="009A04E5"/>
    <w:rsid w:val="009C4199"/>
    <w:rsid w:val="009D264E"/>
    <w:rsid w:val="009E2DE0"/>
    <w:rsid w:val="00A012A3"/>
    <w:rsid w:val="00A35637"/>
    <w:rsid w:val="00A446F2"/>
    <w:rsid w:val="00A50E33"/>
    <w:rsid w:val="00A60612"/>
    <w:rsid w:val="00A668A1"/>
    <w:rsid w:val="00A764EC"/>
    <w:rsid w:val="00A81154"/>
    <w:rsid w:val="00A85FD8"/>
    <w:rsid w:val="00A91D27"/>
    <w:rsid w:val="00A93157"/>
    <w:rsid w:val="00AA1C5F"/>
    <w:rsid w:val="00AA6224"/>
    <w:rsid w:val="00AE41A6"/>
    <w:rsid w:val="00AE7DD6"/>
    <w:rsid w:val="00AF741A"/>
    <w:rsid w:val="00B047A5"/>
    <w:rsid w:val="00B12278"/>
    <w:rsid w:val="00B13FD2"/>
    <w:rsid w:val="00B14267"/>
    <w:rsid w:val="00B1751E"/>
    <w:rsid w:val="00B25BE3"/>
    <w:rsid w:val="00B348D9"/>
    <w:rsid w:val="00B41D3E"/>
    <w:rsid w:val="00B46334"/>
    <w:rsid w:val="00B55261"/>
    <w:rsid w:val="00B62B53"/>
    <w:rsid w:val="00B66613"/>
    <w:rsid w:val="00B748DB"/>
    <w:rsid w:val="00B776D8"/>
    <w:rsid w:val="00B83012"/>
    <w:rsid w:val="00B85F84"/>
    <w:rsid w:val="00B86A0A"/>
    <w:rsid w:val="00BA0DF2"/>
    <w:rsid w:val="00BA2F0F"/>
    <w:rsid w:val="00BC62D7"/>
    <w:rsid w:val="00BE20D9"/>
    <w:rsid w:val="00BE49C0"/>
    <w:rsid w:val="00C0228C"/>
    <w:rsid w:val="00C07163"/>
    <w:rsid w:val="00C12CE6"/>
    <w:rsid w:val="00C12F4B"/>
    <w:rsid w:val="00C14020"/>
    <w:rsid w:val="00C51358"/>
    <w:rsid w:val="00C60786"/>
    <w:rsid w:val="00C636F0"/>
    <w:rsid w:val="00C66213"/>
    <w:rsid w:val="00C70822"/>
    <w:rsid w:val="00C80FEF"/>
    <w:rsid w:val="00CA4508"/>
    <w:rsid w:val="00CB4A9E"/>
    <w:rsid w:val="00CC5A4C"/>
    <w:rsid w:val="00CD5219"/>
    <w:rsid w:val="00CD6A2D"/>
    <w:rsid w:val="00CE7ECD"/>
    <w:rsid w:val="00CF0A39"/>
    <w:rsid w:val="00D00C89"/>
    <w:rsid w:val="00D269EE"/>
    <w:rsid w:val="00D35E17"/>
    <w:rsid w:val="00D42B90"/>
    <w:rsid w:val="00D43D16"/>
    <w:rsid w:val="00D47A13"/>
    <w:rsid w:val="00D52B8D"/>
    <w:rsid w:val="00DA260D"/>
    <w:rsid w:val="00DA5AC9"/>
    <w:rsid w:val="00DB6765"/>
    <w:rsid w:val="00DB6ACC"/>
    <w:rsid w:val="00DC19B6"/>
    <w:rsid w:val="00DD7CA1"/>
    <w:rsid w:val="00DE0B05"/>
    <w:rsid w:val="00DF1A9A"/>
    <w:rsid w:val="00E16437"/>
    <w:rsid w:val="00E30D29"/>
    <w:rsid w:val="00E436AD"/>
    <w:rsid w:val="00E52853"/>
    <w:rsid w:val="00E62D01"/>
    <w:rsid w:val="00E644F2"/>
    <w:rsid w:val="00E76451"/>
    <w:rsid w:val="00E868B0"/>
    <w:rsid w:val="00EA2020"/>
    <w:rsid w:val="00EA3EE5"/>
    <w:rsid w:val="00EB45F5"/>
    <w:rsid w:val="00ED6093"/>
    <w:rsid w:val="00EF5BA3"/>
    <w:rsid w:val="00F120D2"/>
    <w:rsid w:val="00F23ED5"/>
    <w:rsid w:val="00F327CA"/>
    <w:rsid w:val="00F6258B"/>
    <w:rsid w:val="00F63443"/>
    <w:rsid w:val="00F82DE6"/>
    <w:rsid w:val="00F928F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919A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5CC2-7EE4-49F9-AF50-59D1775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235</cp:revision>
  <dcterms:created xsi:type="dcterms:W3CDTF">2022-09-11T02:02:00Z</dcterms:created>
  <dcterms:modified xsi:type="dcterms:W3CDTF">2022-09-15T05:52:00Z</dcterms:modified>
</cp:coreProperties>
</file>